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1E" w:rsidRDefault="0046061E" w:rsidP="0046061E">
      <w:pPr>
        <w:pStyle w:val="Nzov"/>
      </w:pPr>
      <w:r>
        <w:t>NÁRODNÁ RADA SLOVENSKEJ REPUBLIKY</w:t>
      </w:r>
    </w:p>
    <w:p w:rsidR="0046061E" w:rsidRDefault="0046061E" w:rsidP="0046061E">
      <w:pPr>
        <w:pStyle w:val="Podtitul"/>
      </w:pPr>
      <w:r>
        <w:t>IX. volebné obdobie</w:t>
      </w:r>
    </w:p>
    <w:p w:rsidR="0046061E" w:rsidRDefault="0046061E" w:rsidP="0046061E">
      <w:r>
        <w:t>___________________________________________________________________________</w:t>
      </w:r>
    </w:p>
    <w:p w:rsidR="0046061E" w:rsidRDefault="0046061E" w:rsidP="0046061E">
      <w:r>
        <w:t>K </w:t>
      </w:r>
      <w:r w:rsidR="00F85C02">
        <w:t>číslu: KNR-VFR-4521/2025-21</w:t>
      </w:r>
      <w:r>
        <w:tab/>
      </w:r>
      <w:r>
        <w:tab/>
      </w:r>
      <w:r>
        <w:tab/>
      </w:r>
    </w:p>
    <w:p w:rsidR="0046061E" w:rsidRDefault="0046061E" w:rsidP="0046061E"/>
    <w:p w:rsidR="0046061E" w:rsidRDefault="0046061E" w:rsidP="0046061E"/>
    <w:p w:rsidR="0046061E" w:rsidRDefault="0046061E" w:rsidP="0046061E"/>
    <w:p w:rsidR="0046061E" w:rsidRDefault="0046061E" w:rsidP="0046061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728a</w:t>
      </w:r>
    </w:p>
    <w:p w:rsidR="0046061E" w:rsidRDefault="0046061E" w:rsidP="0046061E">
      <w:pPr>
        <w:pStyle w:val="Nadpis1"/>
      </w:pPr>
      <w:r>
        <w:t xml:space="preserve">S p o l o č n á    s p r á v a </w:t>
      </w:r>
    </w:p>
    <w:p w:rsidR="0046061E" w:rsidRDefault="0046061E" w:rsidP="0046061E"/>
    <w:p w:rsidR="0046061E" w:rsidRPr="00285353" w:rsidRDefault="0046061E" w:rsidP="0046061E">
      <w:pPr>
        <w:jc w:val="both"/>
      </w:pPr>
      <w:r w:rsidRPr="00285353">
        <w:rPr>
          <w:b/>
        </w:rPr>
        <w:t>výborov Národnej rady Slovenskej republiky o  výsledku prerokovania v</w:t>
      </w:r>
      <w:r w:rsidRPr="00285353">
        <w:rPr>
          <w:b/>
          <w:color w:val="000000"/>
        </w:rPr>
        <w:t>ládneho  návrhu zákona, ktorým sa mení a dopĺňa zákon č. 199/2004 Z. z. Colný zákon a o zmene a doplnení niektorých zákonov v znení neskorších predpisov (tlač 728)</w:t>
      </w:r>
      <w:r w:rsidRPr="00285353">
        <w:rPr>
          <w:b/>
        </w:rPr>
        <w:t xml:space="preserve"> vo výboroch Národnej rady Slovenskej republiky v druhom čítaní</w:t>
      </w:r>
      <w:r w:rsidRPr="00285353">
        <w:t xml:space="preserve"> </w:t>
      </w:r>
    </w:p>
    <w:p w:rsidR="0046061E" w:rsidRPr="00285353" w:rsidRDefault="0046061E" w:rsidP="0046061E">
      <w:pPr>
        <w:jc w:val="both"/>
        <w:rPr>
          <w:b/>
        </w:rPr>
      </w:pPr>
      <w:r w:rsidRPr="00285353">
        <w:rPr>
          <w:b/>
        </w:rPr>
        <w:t>___________________________________________________________________________</w:t>
      </w:r>
    </w:p>
    <w:p w:rsidR="0046061E" w:rsidRPr="00285353" w:rsidRDefault="0046061E" w:rsidP="0046061E">
      <w:pPr>
        <w:rPr>
          <w:b/>
        </w:rPr>
      </w:pPr>
    </w:p>
    <w:p w:rsidR="0046061E" w:rsidRPr="00285353" w:rsidRDefault="0046061E" w:rsidP="0046061E">
      <w:pPr>
        <w:ind w:firstLine="708"/>
        <w:jc w:val="both"/>
      </w:pPr>
      <w:r w:rsidRPr="00285353">
        <w:t>Výbor Národnej rady Slovenskej republiky pre financie a rozpočet ako gestorský výbor, podáva Národnej rade Slovenskej republiky v súlade s § 79 ods. 1 zákona Národnej rady Slovenskej republiky č. 350/1996 Z. z. o rokovacom poriadku Národnej rady Slovenskej republiky v znení neskorších predpisov túto spoločnú správu výborov Národnej rady Slovenskej republiky o prerokovaní vyššie uvedeného návrhu zákona.</w:t>
      </w:r>
    </w:p>
    <w:p w:rsidR="0046061E" w:rsidRPr="00285353" w:rsidRDefault="0046061E" w:rsidP="0046061E">
      <w:pPr>
        <w:jc w:val="both"/>
      </w:pPr>
      <w:r w:rsidRPr="00285353">
        <w:tab/>
      </w:r>
      <w:r w:rsidRPr="00285353">
        <w:tab/>
      </w:r>
      <w:r w:rsidRPr="00285353">
        <w:tab/>
      </w:r>
      <w:r w:rsidRPr="00285353">
        <w:tab/>
      </w:r>
      <w:r w:rsidRPr="00285353">
        <w:tab/>
      </w:r>
    </w:p>
    <w:p w:rsidR="0046061E" w:rsidRPr="00285353" w:rsidRDefault="0046061E" w:rsidP="0046061E">
      <w:pPr>
        <w:jc w:val="center"/>
        <w:rPr>
          <w:b/>
          <w:bCs/>
        </w:rPr>
      </w:pPr>
      <w:r w:rsidRPr="00285353">
        <w:rPr>
          <w:b/>
          <w:bCs/>
        </w:rPr>
        <w:t>I.</w:t>
      </w:r>
    </w:p>
    <w:p w:rsidR="0046061E" w:rsidRPr="00285353" w:rsidRDefault="0046061E" w:rsidP="0046061E">
      <w:pPr>
        <w:jc w:val="center"/>
        <w:rPr>
          <w:b/>
          <w:bCs/>
        </w:rPr>
      </w:pPr>
    </w:p>
    <w:p w:rsidR="0046061E" w:rsidRPr="00285353" w:rsidRDefault="0046061E" w:rsidP="0046061E">
      <w:pPr>
        <w:pStyle w:val="Zkladntext"/>
        <w:ind w:firstLine="705"/>
        <w:rPr>
          <w:b w:val="0"/>
        </w:rPr>
      </w:pPr>
      <w:r w:rsidRPr="00285353">
        <w:rPr>
          <w:b w:val="0"/>
        </w:rPr>
        <w:t xml:space="preserve">Národná rada Slovenskej republiky uznesením č. 765 z 10. marca 2025 pridelila  </w:t>
      </w:r>
      <w:r w:rsidRPr="00285353">
        <w:t xml:space="preserve">vládny </w:t>
      </w:r>
      <w:r w:rsidRPr="00285353">
        <w:rPr>
          <w:color w:val="000000"/>
        </w:rPr>
        <w:t>návrh zákona, ktorým sa mení a dopĺňa zákon č. 199/2004 Z. z. Colný zákon a o zmene a doplnení niektorých zákonov v znení neskorších predpisov (tlač 728)</w:t>
      </w:r>
      <w:r w:rsidRPr="00285353">
        <w:rPr>
          <w:b w:val="0"/>
        </w:rPr>
        <w:t xml:space="preserve"> týmto výborom Národnej rady Slovenskej republiky :</w:t>
      </w:r>
    </w:p>
    <w:p w:rsidR="0046061E" w:rsidRPr="00285353" w:rsidRDefault="0046061E" w:rsidP="0046061E">
      <w:pPr>
        <w:pStyle w:val="Zkladntext2"/>
        <w:jc w:val="left"/>
        <w:rPr>
          <w:szCs w:val="24"/>
        </w:rPr>
      </w:pPr>
    </w:p>
    <w:p w:rsidR="0046061E" w:rsidRPr="00285353" w:rsidRDefault="0046061E" w:rsidP="0046061E">
      <w:pPr>
        <w:pStyle w:val="Zkladntext2"/>
        <w:numPr>
          <w:ilvl w:val="0"/>
          <w:numId w:val="1"/>
        </w:numPr>
        <w:rPr>
          <w:szCs w:val="24"/>
        </w:rPr>
      </w:pPr>
      <w:r w:rsidRPr="00285353">
        <w:rPr>
          <w:szCs w:val="24"/>
        </w:rPr>
        <w:t xml:space="preserve">Ústavnoprávnemu výboru Národnej rady Slovenskej republiky, </w:t>
      </w:r>
    </w:p>
    <w:p w:rsidR="0046061E" w:rsidRPr="00285353" w:rsidRDefault="0046061E" w:rsidP="0046061E">
      <w:pPr>
        <w:pStyle w:val="Zkladntext2"/>
        <w:numPr>
          <w:ilvl w:val="0"/>
          <w:numId w:val="1"/>
        </w:numPr>
        <w:rPr>
          <w:szCs w:val="24"/>
        </w:rPr>
      </w:pPr>
      <w:r w:rsidRPr="00285353">
        <w:rPr>
          <w:szCs w:val="24"/>
        </w:rPr>
        <w:t>Výboru Národnej rady Slovenskej republiky pre financie a rozpočet.</w:t>
      </w:r>
    </w:p>
    <w:p w:rsidR="0046061E" w:rsidRPr="00285353" w:rsidRDefault="0046061E" w:rsidP="0046061E">
      <w:pPr>
        <w:tabs>
          <w:tab w:val="left" w:pos="-1985"/>
          <w:tab w:val="left" w:pos="709"/>
        </w:tabs>
        <w:jc w:val="both"/>
        <w:rPr>
          <w:bCs/>
        </w:rPr>
      </w:pPr>
    </w:p>
    <w:p w:rsidR="0046061E" w:rsidRPr="00285353" w:rsidRDefault="0046061E" w:rsidP="0046061E">
      <w:pPr>
        <w:tabs>
          <w:tab w:val="left" w:pos="-1985"/>
          <w:tab w:val="left" w:pos="709"/>
        </w:tabs>
        <w:jc w:val="both"/>
      </w:pPr>
      <w:r w:rsidRPr="00285353">
        <w:rPr>
          <w:bCs/>
        </w:rPr>
        <w:tab/>
        <w:t>Určila zároveň Výbor Národnej rady Slovenskej republiky pre financie a rozpočet ako gestorský výbor a lehotu na prerokovanie predmetného návrhu zákona v druhom čítaní vo výboroch.</w:t>
      </w:r>
    </w:p>
    <w:p w:rsidR="0046061E" w:rsidRPr="00285353" w:rsidRDefault="0046061E" w:rsidP="0046061E">
      <w:pPr>
        <w:pStyle w:val="Zkladntext2"/>
        <w:jc w:val="center"/>
        <w:rPr>
          <w:b/>
          <w:szCs w:val="24"/>
        </w:rPr>
      </w:pPr>
      <w:r w:rsidRPr="00285353">
        <w:rPr>
          <w:b/>
          <w:szCs w:val="24"/>
        </w:rPr>
        <w:t>II.</w:t>
      </w:r>
    </w:p>
    <w:p w:rsidR="0046061E" w:rsidRPr="00285353" w:rsidRDefault="0046061E" w:rsidP="0046061E">
      <w:pPr>
        <w:pStyle w:val="Zkladntext2"/>
        <w:jc w:val="center"/>
        <w:rPr>
          <w:b/>
          <w:szCs w:val="24"/>
        </w:rPr>
      </w:pPr>
    </w:p>
    <w:p w:rsidR="0046061E" w:rsidRPr="00285353" w:rsidRDefault="0046061E" w:rsidP="0046061E">
      <w:pPr>
        <w:tabs>
          <w:tab w:val="left" w:pos="-1985"/>
          <w:tab w:val="left" w:pos="709"/>
          <w:tab w:val="left" w:pos="1077"/>
        </w:tabs>
        <w:jc w:val="both"/>
      </w:pPr>
      <w:r w:rsidRPr="00285353">
        <w:tab/>
        <w:t xml:space="preserve">Poslanci Národnej rady Slovenskej republiky, ktorí nie sú členmi výborov, ktorým bol návrh zákona pridelený, </w:t>
      </w:r>
      <w:r w:rsidRPr="00285353">
        <w:rPr>
          <w:bCs/>
        </w:rPr>
        <w:t>neoznámili v určenej lehote</w:t>
      </w:r>
      <w:r w:rsidRPr="00285353">
        <w:t xml:space="preserve"> gestorskému výboru </w:t>
      </w:r>
      <w:r w:rsidRPr="00285353">
        <w:rPr>
          <w:bCs/>
        </w:rPr>
        <w:t>žiadne stanovisko</w:t>
      </w:r>
      <w:r w:rsidRPr="00285353">
        <w:t xml:space="preserve"> k predmetnému  návrhu zákona (§ 75 ods. 2 zákona o rokovacom poriadku Národnej rady Slovenskej republiky).</w:t>
      </w:r>
    </w:p>
    <w:p w:rsidR="0046061E" w:rsidRPr="00285353" w:rsidRDefault="0046061E" w:rsidP="0046061E">
      <w:pPr>
        <w:jc w:val="both"/>
      </w:pPr>
    </w:p>
    <w:p w:rsidR="0046061E" w:rsidRPr="00285353" w:rsidRDefault="0046061E" w:rsidP="0046061E">
      <w:pPr>
        <w:pStyle w:val="Zkladntext2"/>
        <w:ind w:firstLine="3"/>
        <w:jc w:val="center"/>
        <w:rPr>
          <w:b/>
          <w:szCs w:val="24"/>
        </w:rPr>
      </w:pPr>
      <w:r w:rsidRPr="00285353">
        <w:rPr>
          <w:b/>
          <w:szCs w:val="24"/>
        </w:rPr>
        <w:t>III.</w:t>
      </w:r>
    </w:p>
    <w:p w:rsidR="0046061E" w:rsidRPr="00285353" w:rsidRDefault="0046061E" w:rsidP="0046061E">
      <w:pPr>
        <w:pStyle w:val="Zkladntext2"/>
        <w:ind w:left="705"/>
        <w:jc w:val="center"/>
        <w:rPr>
          <w:b/>
          <w:szCs w:val="24"/>
        </w:rPr>
      </w:pPr>
    </w:p>
    <w:p w:rsidR="0046061E" w:rsidRPr="00285353" w:rsidRDefault="0046061E" w:rsidP="0046061E">
      <w:pPr>
        <w:pStyle w:val="Zkladntext2"/>
        <w:ind w:firstLine="720"/>
        <w:rPr>
          <w:szCs w:val="24"/>
        </w:rPr>
      </w:pPr>
      <w:r w:rsidRPr="00285353">
        <w:rPr>
          <w:szCs w:val="24"/>
        </w:rPr>
        <w:t>K predmetnému návrhu zákona zaujali výbory Národnej rady Slovenskej republiky tieto stanoviská:</w:t>
      </w:r>
    </w:p>
    <w:p w:rsidR="0046061E" w:rsidRPr="00285353" w:rsidRDefault="0046061E" w:rsidP="0046061E">
      <w:pPr>
        <w:pStyle w:val="Zkladntext2"/>
        <w:ind w:left="720"/>
        <w:rPr>
          <w:b/>
          <w:bCs/>
          <w:szCs w:val="24"/>
        </w:rPr>
      </w:pPr>
      <w:r w:rsidRPr="00285353">
        <w:rPr>
          <w:szCs w:val="24"/>
        </w:rPr>
        <w:t xml:space="preserve">Odporúčanie pre Národnú radu Slovenskej republiky návrh </w:t>
      </w:r>
      <w:r w:rsidRPr="00285353">
        <w:rPr>
          <w:b/>
          <w:bCs/>
          <w:szCs w:val="24"/>
        </w:rPr>
        <w:t>schváliť:</w:t>
      </w:r>
    </w:p>
    <w:p w:rsidR="0046061E" w:rsidRPr="00285353" w:rsidRDefault="0046061E" w:rsidP="0046061E">
      <w:pPr>
        <w:pStyle w:val="Zkladntext2"/>
        <w:ind w:left="1065"/>
        <w:rPr>
          <w:b/>
          <w:bCs/>
          <w:szCs w:val="24"/>
        </w:rPr>
      </w:pPr>
    </w:p>
    <w:p w:rsidR="0046061E" w:rsidRPr="00285353" w:rsidRDefault="0046061E" w:rsidP="0046061E">
      <w:pPr>
        <w:pStyle w:val="Zkladntext2"/>
        <w:numPr>
          <w:ilvl w:val="0"/>
          <w:numId w:val="2"/>
        </w:numPr>
        <w:tabs>
          <w:tab w:val="left" w:pos="993"/>
        </w:tabs>
        <w:rPr>
          <w:szCs w:val="24"/>
        </w:rPr>
      </w:pPr>
      <w:r w:rsidRPr="00285353">
        <w:rPr>
          <w:b/>
          <w:szCs w:val="24"/>
        </w:rPr>
        <w:lastRenderedPageBreak/>
        <w:t>Ústavnoprávny výbor</w:t>
      </w:r>
      <w:r w:rsidRPr="00285353">
        <w:rPr>
          <w:szCs w:val="24"/>
        </w:rPr>
        <w:t xml:space="preserve"> Národnej rady Slovenskej republiky (</w:t>
      </w:r>
      <w:proofErr w:type="spellStart"/>
      <w:r w:rsidRPr="00285353">
        <w:rPr>
          <w:szCs w:val="24"/>
        </w:rPr>
        <w:t>uzn</w:t>
      </w:r>
      <w:proofErr w:type="spellEnd"/>
      <w:r w:rsidRPr="00285353">
        <w:rPr>
          <w:szCs w:val="24"/>
        </w:rPr>
        <w:t xml:space="preserve">. č. </w:t>
      </w:r>
      <w:r w:rsidR="000C4A85">
        <w:rPr>
          <w:szCs w:val="24"/>
        </w:rPr>
        <w:t>304</w:t>
      </w:r>
      <w:r w:rsidRPr="00285353">
        <w:rPr>
          <w:szCs w:val="24"/>
        </w:rPr>
        <w:t xml:space="preserve"> zo dňa </w:t>
      </w:r>
      <w:r w:rsidR="000C4A85">
        <w:rPr>
          <w:szCs w:val="24"/>
        </w:rPr>
        <w:t>22. mája</w:t>
      </w:r>
      <w:r w:rsidRPr="00285353">
        <w:rPr>
          <w:szCs w:val="24"/>
        </w:rPr>
        <w:t xml:space="preserve"> 2025) </w:t>
      </w:r>
      <w:r w:rsidRPr="00285353">
        <w:rPr>
          <w:b/>
          <w:szCs w:val="24"/>
        </w:rPr>
        <w:t>s</w:t>
      </w:r>
      <w:r w:rsidR="000C4A85">
        <w:rPr>
          <w:b/>
          <w:szCs w:val="24"/>
        </w:rPr>
        <w:t> pozmeňujúcimi a doplňujúcimi návrhmi</w:t>
      </w:r>
      <w:r w:rsidRPr="00285353">
        <w:rPr>
          <w:szCs w:val="24"/>
        </w:rPr>
        <w:t>;</w:t>
      </w:r>
    </w:p>
    <w:p w:rsidR="0046061E" w:rsidRPr="00285353" w:rsidRDefault="0046061E" w:rsidP="0046061E">
      <w:pPr>
        <w:pStyle w:val="Zkladntext2"/>
        <w:tabs>
          <w:tab w:val="left" w:pos="993"/>
        </w:tabs>
        <w:ind w:left="360"/>
        <w:rPr>
          <w:szCs w:val="24"/>
        </w:rPr>
      </w:pPr>
    </w:p>
    <w:p w:rsidR="0046061E" w:rsidRPr="00285353" w:rsidRDefault="0046061E" w:rsidP="0046061E">
      <w:pPr>
        <w:pStyle w:val="Zkladntext2"/>
        <w:numPr>
          <w:ilvl w:val="0"/>
          <w:numId w:val="2"/>
        </w:numPr>
        <w:tabs>
          <w:tab w:val="left" w:pos="993"/>
        </w:tabs>
        <w:rPr>
          <w:szCs w:val="24"/>
        </w:rPr>
      </w:pPr>
      <w:r w:rsidRPr="00285353">
        <w:rPr>
          <w:b/>
          <w:szCs w:val="24"/>
        </w:rPr>
        <w:t>Výbor</w:t>
      </w:r>
      <w:r w:rsidRPr="00285353">
        <w:rPr>
          <w:szCs w:val="24"/>
        </w:rPr>
        <w:t xml:space="preserve"> Národnej rady Slovenskej republiky </w:t>
      </w:r>
      <w:r w:rsidRPr="00285353">
        <w:rPr>
          <w:b/>
          <w:szCs w:val="24"/>
        </w:rPr>
        <w:t>pre financie a rozpočet</w:t>
      </w:r>
      <w:r w:rsidRPr="00285353">
        <w:rPr>
          <w:szCs w:val="24"/>
        </w:rPr>
        <w:t xml:space="preserve"> (</w:t>
      </w:r>
      <w:proofErr w:type="spellStart"/>
      <w:r w:rsidRPr="00285353">
        <w:rPr>
          <w:szCs w:val="24"/>
        </w:rPr>
        <w:t>uzn</w:t>
      </w:r>
      <w:proofErr w:type="spellEnd"/>
      <w:r w:rsidRPr="00285353">
        <w:rPr>
          <w:szCs w:val="24"/>
        </w:rPr>
        <w:t xml:space="preserve">. č. </w:t>
      </w:r>
      <w:r w:rsidR="00675A8B">
        <w:rPr>
          <w:szCs w:val="24"/>
        </w:rPr>
        <w:t>211</w:t>
      </w:r>
      <w:r w:rsidRPr="00285353">
        <w:rPr>
          <w:szCs w:val="24"/>
        </w:rPr>
        <w:t xml:space="preserve"> zo dňa</w:t>
      </w:r>
      <w:r w:rsidRPr="00285353">
        <w:rPr>
          <w:b/>
          <w:szCs w:val="24"/>
        </w:rPr>
        <w:t xml:space="preserve"> </w:t>
      </w:r>
      <w:r w:rsidR="00675A8B">
        <w:rPr>
          <w:szCs w:val="24"/>
        </w:rPr>
        <w:t>21. mája 2025) s </w:t>
      </w:r>
      <w:r w:rsidR="00675A8B" w:rsidRPr="000C4A85">
        <w:rPr>
          <w:b/>
          <w:szCs w:val="24"/>
        </w:rPr>
        <w:t>pozmeňujúcimi a doplňujúci mi návrhmi</w:t>
      </w:r>
      <w:r w:rsidR="00675A8B">
        <w:rPr>
          <w:szCs w:val="24"/>
        </w:rPr>
        <w:t>;</w:t>
      </w:r>
    </w:p>
    <w:p w:rsidR="0046061E" w:rsidRPr="00285353" w:rsidRDefault="0046061E" w:rsidP="0046061E">
      <w:pPr>
        <w:pStyle w:val="Zkladntext2"/>
        <w:ind w:left="1065"/>
        <w:rPr>
          <w:szCs w:val="24"/>
        </w:rPr>
      </w:pPr>
    </w:p>
    <w:p w:rsidR="0046061E" w:rsidRPr="00285353" w:rsidRDefault="0046061E" w:rsidP="0046061E">
      <w:pPr>
        <w:pStyle w:val="Zkladntext2"/>
        <w:jc w:val="center"/>
        <w:rPr>
          <w:b/>
          <w:szCs w:val="24"/>
        </w:rPr>
      </w:pPr>
      <w:r w:rsidRPr="00285353">
        <w:rPr>
          <w:b/>
          <w:szCs w:val="24"/>
        </w:rPr>
        <w:t>IV.</w:t>
      </w:r>
    </w:p>
    <w:p w:rsidR="0046061E" w:rsidRPr="00285353" w:rsidRDefault="0046061E" w:rsidP="0046061E">
      <w:pPr>
        <w:pStyle w:val="Zkladntext2"/>
        <w:ind w:left="1065"/>
        <w:jc w:val="center"/>
        <w:rPr>
          <w:b/>
          <w:szCs w:val="24"/>
        </w:rPr>
      </w:pPr>
    </w:p>
    <w:p w:rsidR="0046061E" w:rsidRPr="00285353" w:rsidRDefault="0046061E" w:rsidP="0046061E">
      <w:pPr>
        <w:pStyle w:val="Zkladntext2"/>
        <w:ind w:firstLine="708"/>
        <w:rPr>
          <w:szCs w:val="24"/>
        </w:rPr>
      </w:pPr>
      <w:r w:rsidRPr="00285353">
        <w:rPr>
          <w:szCs w:val="24"/>
        </w:rPr>
        <w:t xml:space="preserve">Z uznesení výborov Národnej rady Slovenskej republiky uvedených pod bodom III. tejto správy vyplynuli tieto pozmeňujúce a doplňujúce návrhy:  </w:t>
      </w:r>
    </w:p>
    <w:p w:rsidR="0046061E" w:rsidRPr="00285353" w:rsidRDefault="0046061E" w:rsidP="0046061E">
      <w:pPr>
        <w:pStyle w:val="Zkladntext2"/>
        <w:rPr>
          <w:szCs w:val="24"/>
        </w:rPr>
      </w:pPr>
    </w:p>
    <w:p w:rsidR="00675A8B" w:rsidRPr="001829CC" w:rsidRDefault="00675A8B" w:rsidP="008B6E48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>V bode 10 sa v nadpise § 52b za slovo „dovážaný“ a za slovo „alebo“ vkladá slovo „schválenými“.</w:t>
      </w:r>
    </w:p>
    <w:p w:rsidR="00675A8B" w:rsidRDefault="00675A8B" w:rsidP="00675A8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Legislatívno-technická úprava.</w:t>
      </w:r>
    </w:p>
    <w:p w:rsidR="00675A8B" w:rsidRPr="00285353" w:rsidRDefault="00675A8B" w:rsidP="00675A8B">
      <w:pPr>
        <w:tabs>
          <w:tab w:val="left" w:pos="1134"/>
        </w:tabs>
      </w:pPr>
      <w:r>
        <w:tab/>
      </w:r>
    </w:p>
    <w:p w:rsidR="000C4A85" w:rsidRDefault="00675A8B" w:rsidP="00675A8B">
      <w:pPr>
        <w:tabs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4A85">
        <w:t>Ústavnoprávny výbor NR SR</w:t>
      </w:r>
    </w:p>
    <w:p w:rsidR="00675A8B" w:rsidRPr="00285353" w:rsidRDefault="000C4A85" w:rsidP="00675A8B">
      <w:pPr>
        <w:tabs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75A8B" w:rsidRPr="00285353">
        <w:t xml:space="preserve">Výbor NR SR pre financie a rozpočet </w:t>
      </w:r>
    </w:p>
    <w:p w:rsidR="00675A8B" w:rsidRPr="00285353" w:rsidRDefault="00675A8B" w:rsidP="00675A8B">
      <w:pPr>
        <w:tabs>
          <w:tab w:val="left" w:pos="1134"/>
        </w:tabs>
      </w:pPr>
      <w:r w:rsidRPr="00285353">
        <w:tab/>
      </w:r>
      <w:r w:rsidRPr="00285353">
        <w:tab/>
      </w:r>
      <w:r w:rsidRPr="00285353">
        <w:tab/>
      </w:r>
      <w:r w:rsidRPr="00285353">
        <w:tab/>
      </w:r>
      <w:r w:rsidRPr="00285353">
        <w:tab/>
      </w:r>
      <w:r w:rsidRPr="00285353">
        <w:tab/>
      </w:r>
    </w:p>
    <w:p w:rsidR="00675A8B" w:rsidRDefault="00675A8B" w:rsidP="00675A8B">
      <w:pPr>
        <w:pStyle w:val="Odsekzoznamu"/>
        <w:tabs>
          <w:tab w:val="left" w:pos="1134"/>
        </w:tabs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85353">
        <w:rPr>
          <w:rFonts w:ascii="Times New Roman" w:hAnsi="Times New Roman" w:cs="Times New Roman"/>
          <w:b/>
          <w:sz w:val="24"/>
          <w:szCs w:val="24"/>
        </w:rPr>
        <w:t xml:space="preserve">Gestorský výbor odporúča schváliť. </w:t>
      </w:r>
    </w:p>
    <w:p w:rsidR="00675A8B" w:rsidRPr="00675A8B" w:rsidRDefault="00675A8B" w:rsidP="00675A8B">
      <w:pPr>
        <w:pStyle w:val="Odsekzoznamu"/>
        <w:tabs>
          <w:tab w:val="left" w:pos="1134"/>
        </w:tabs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75A8B" w:rsidRPr="001829CC" w:rsidRDefault="00675A8B" w:rsidP="00675A8B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 xml:space="preserve">V čl. II sa slová „1. júla 2025“ nahrádzajú slovami „1. augusta 2025“. </w:t>
      </w:r>
    </w:p>
    <w:p w:rsidR="00675A8B" w:rsidRDefault="00675A8B" w:rsidP="00675A8B">
      <w:pPr>
        <w:ind w:left="708"/>
        <w:jc w:val="both"/>
      </w:pPr>
      <w:r>
        <w:t>V nadväznosti na uvedenú úpravu sa v čl. I  bode 23 v § 92f vrátane nadpisu slová „1. júla 2025“ vo všetkých gramatických tvaroch nahrádzajú slovami „1. augusta 2025“ v príslušnom tvare a v čl. I bode 23 v § 92f ods. 1 sa slová „30. júna 2025“  nahrádzajú slovami „31. júla 2025“.</w:t>
      </w:r>
    </w:p>
    <w:p w:rsidR="00675A8B" w:rsidRDefault="00675A8B" w:rsidP="00675A8B">
      <w:pPr>
        <w:ind w:left="708"/>
        <w:jc w:val="both"/>
      </w:pPr>
    </w:p>
    <w:p w:rsidR="00675A8B" w:rsidRPr="0038465C" w:rsidRDefault="00675A8B" w:rsidP="00675A8B">
      <w:pPr>
        <w:ind w:left="3540"/>
        <w:jc w:val="both"/>
      </w:pPr>
      <w:r w:rsidRPr="0038465C">
        <w:t>Zmena účinnosti sa navrhuje z dôvodu trvania legislatívneho procesu. Z tohto dôvodu je potrebné zmeniť účinnosť zákona tak, aby boli  dodržané požiadavky a lehoty stanovené Ústavou Slovenskej republiky [čl. 87 ods. 2 až 4 a čl. 102 ods. 1 písm. o)].</w:t>
      </w:r>
    </w:p>
    <w:p w:rsidR="0046061E" w:rsidRPr="00285353" w:rsidRDefault="0046061E" w:rsidP="0046061E">
      <w:pPr>
        <w:rPr>
          <w:b/>
          <w:bCs/>
          <w:i/>
          <w:iCs/>
        </w:rPr>
      </w:pPr>
    </w:p>
    <w:p w:rsidR="00675A8B" w:rsidRPr="00285353" w:rsidRDefault="0046061E" w:rsidP="00675A8B">
      <w:pPr>
        <w:tabs>
          <w:tab w:val="left" w:pos="1134"/>
        </w:tabs>
      </w:pPr>
      <w:r w:rsidRPr="00285353">
        <w:tab/>
      </w:r>
      <w:r w:rsidRPr="00285353">
        <w:tab/>
      </w:r>
      <w:r w:rsidRPr="00285353">
        <w:tab/>
      </w:r>
      <w:r w:rsidRPr="00285353">
        <w:tab/>
      </w:r>
      <w:r w:rsidRPr="00285353">
        <w:tab/>
      </w:r>
      <w:r w:rsidRPr="00285353">
        <w:tab/>
      </w:r>
      <w:r w:rsidR="000C4A85">
        <w:t>Ústavnoprávny výbor NR SR</w:t>
      </w:r>
      <w:r w:rsidR="00675A8B">
        <w:tab/>
      </w:r>
    </w:p>
    <w:p w:rsidR="0046061E" w:rsidRPr="00285353" w:rsidRDefault="00675A8B" w:rsidP="0046061E">
      <w:pPr>
        <w:tabs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061E" w:rsidRPr="00285353">
        <w:t xml:space="preserve">Výbor NR SR pre financie a rozpočet </w:t>
      </w:r>
    </w:p>
    <w:p w:rsidR="0046061E" w:rsidRPr="00285353" w:rsidRDefault="0046061E" w:rsidP="0046061E">
      <w:pPr>
        <w:tabs>
          <w:tab w:val="left" w:pos="1134"/>
        </w:tabs>
      </w:pPr>
      <w:r w:rsidRPr="00285353">
        <w:tab/>
      </w:r>
      <w:r w:rsidRPr="00285353">
        <w:tab/>
      </w:r>
      <w:r w:rsidRPr="00285353">
        <w:tab/>
      </w:r>
      <w:r w:rsidRPr="00285353">
        <w:tab/>
      </w:r>
      <w:r w:rsidRPr="00285353">
        <w:tab/>
      </w:r>
      <w:r w:rsidRPr="00285353">
        <w:tab/>
      </w:r>
    </w:p>
    <w:p w:rsidR="0046061E" w:rsidRPr="00285353" w:rsidRDefault="0046061E" w:rsidP="0046061E">
      <w:pPr>
        <w:pStyle w:val="Odsekzoznamu"/>
        <w:tabs>
          <w:tab w:val="left" w:pos="1134"/>
        </w:tabs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85353">
        <w:rPr>
          <w:rFonts w:ascii="Times New Roman" w:hAnsi="Times New Roman" w:cs="Times New Roman"/>
          <w:b/>
          <w:sz w:val="24"/>
          <w:szCs w:val="24"/>
        </w:rPr>
        <w:t xml:space="preserve">Gestorský výbor odporúča schváliť. </w:t>
      </w:r>
    </w:p>
    <w:p w:rsidR="0046061E" w:rsidRPr="00285353" w:rsidRDefault="0046061E" w:rsidP="0046061E">
      <w:pPr>
        <w:pStyle w:val="Odsekzoznamu"/>
        <w:tabs>
          <w:tab w:val="left" w:pos="1134"/>
        </w:tabs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6061E" w:rsidRPr="00285353" w:rsidRDefault="0046061E" w:rsidP="0046061E">
      <w:pPr>
        <w:pStyle w:val="Zkladntext2"/>
        <w:ind w:firstLine="708"/>
        <w:rPr>
          <w:szCs w:val="24"/>
        </w:rPr>
      </w:pPr>
      <w:r w:rsidRPr="00285353">
        <w:rPr>
          <w:szCs w:val="24"/>
        </w:rPr>
        <w:t>Gestorský výbor odporúča o návrhoch výborov Národnej rady Slovenskej republiky, ktoré sú uvedené v spoločnej správe, hlasovať takto :</w:t>
      </w:r>
    </w:p>
    <w:p w:rsidR="0046061E" w:rsidRPr="00285353" w:rsidRDefault="0046061E" w:rsidP="0046061E">
      <w:pPr>
        <w:pStyle w:val="Zkladntext2"/>
        <w:rPr>
          <w:color w:val="FF0000"/>
          <w:szCs w:val="24"/>
        </w:rPr>
      </w:pPr>
    </w:p>
    <w:p w:rsidR="0046061E" w:rsidRPr="00285353" w:rsidRDefault="0046061E" w:rsidP="0046061E">
      <w:pPr>
        <w:pStyle w:val="Zkladntext2"/>
        <w:ind w:firstLine="708"/>
        <w:rPr>
          <w:b/>
          <w:szCs w:val="24"/>
        </w:rPr>
      </w:pPr>
      <w:r w:rsidRPr="00285353">
        <w:rPr>
          <w:szCs w:val="24"/>
        </w:rPr>
        <w:t xml:space="preserve">O bodoch spoločnej správy č. </w:t>
      </w:r>
      <w:r w:rsidRPr="00285353">
        <w:rPr>
          <w:b/>
          <w:szCs w:val="24"/>
        </w:rPr>
        <w:t xml:space="preserve">1 a </w:t>
      </w:r>
      <w:r w:rsidR="000C4A85">
        <w:rPr>
          <w:b/>
          <w:szCs w:val="24"/>
        </w:rPr>
        <w:t>2</w:t>
      </w:r>
      <w:r w:rsidRPr="00285353">
        <w:rPr>
          <w:szCs w:val="24"/>
        </w:rPr>
        <w:t xml:space="preserve"> hlasovať spoločne s návrhom gestorského výboru </w:t>
      </w:r>
      <w:r w:rsidR="008D151C">
        <w:rPr>
          <w:szCs w:val="24"/>
        </w:rPr>
        <w:t xml:space="preserve">uvedené body </w:t>
      </w:r>
      <w:r w:rsidRPr="00285353">
        <w:rPr>
          <w:b/>
          <w:szCs w:val="24"/>
        </w:rPr>
        <w:t>schváliť.</w:t>
      </w:r>
    </w:p>
    <w:p w:rsidR="0046061E" w:rsidRPr="00285353" w:rsidRDefault="0046061E" w:rsidP="0046061E">
      <w:pPr>
        <w:pStyle w:val="Zkladntext2"/>
        <w:jc w:val="center"/>
        <w:rPr>
          <w:b/>
          <w:szCs w:val="24"/>
        </w:rPr>
      </w:pPr>
      <w:r w:rsidRPr="00285353">
        <w:rPr>
          <w:b/>
          <w:szCs w:val="24"/>
        </w:rPr>
        <w:t>V.</w:t>
      </w:r>
    </w:p>
    <w:p w:rsidR="0046061E" w:rsidRPr="00285353" w:rsidRDefault="0046061E" w:rsidP="0046061E"/>
    <w:p w:rsidR="0046061E" w:rsidRPr="00285353" w:rsidRDefault="0046061E" w:rsidP="0046061E">
      <w:pPr>
        <w:jc w:val="both"/>
        <w:rPr>
          <w:b/>
        </w:rPr>
      </w:pPr>
      <w:r w:rsidRPr="00285353">
        <w:tab/>
      </w:r>
      <w:r w:rsidRPr="00285353">
        <w:rPr>
          <w:bCs/>
        </w:rPr>
        <w:t>Gestorský výbor</w:t>
      </w:r>
      <w:r w:rsidRPr="00285353">
        <w:t xml:space="preserve"> na základe stanovísk výborov k </w:t>
      </w:r>
      <w:r w:rsidRPr="00285353">
        <w:rPr>
          <w:b/>
        </w:rPr>
        <w:t xml:space="preserve">vládnemu návrhu </w:t>
      </w:r>
      <w:r w:rsidRPr="00285353">
        <w:rPr>
          <w:b/>
          <w:color w:val="000000"/>
        </w:rPr>
        <w:t>zákona, ktorým sa mení a dopĺňa zákon č. 199/2004 Z. z. Colný zákon a o zmene a doplnení niektorých zákonov v znení neskorších predpisov (tlač 728)</w:t>
      </w:r>
      <w:r w:rsidRPr="00285353">
        <w:rPr>
          <w:b/>
        </w:rPr>
        <w:t xml:space="preserve"> </w:t>
      </w:r>
      <w:r w:rsidRPr="00285353">
        <w:t xml:space="preserve">odporúča Národnej rade Slovenskej republiky predmetný návrh zákona </w:t>
      </w:r>
      <w:r w:rsidRPr="00285353">
        <w:rPr>
          <w:b/>
        </w:rPr>
        <w:t>schváliť</w:t>
      </w:r>
      <w:r w:rsidR="00675A8B">
        <w:rPr>
          <w:b/>
        </w:rPr>
        <w:t xml:space="preserve"> s pozmeňujúcimi a doplňujúcimi návrhmi. </w:t>
      </w:r>
      <w:r w:rsidRPr="00285353">
        <w:rPr>
          <w:b/>
          <w:bCs/>
        </w:rPr>
        <w:t xml:space="preserve"> </w:t>
      </w:r>
    </w:p>
    <w:p w:rsidR="0046061E" w:rsidRPr="00285353" w:rsidRDefault="0046061E" w:rsidP="0046061E">
      <w:pPr>
        <w:keepNext/>
        <w:shd w:val="clear" w:color="auto" w:fill="FFFFFF"/>
        <w:ind w:firstLine="708"/>
        <w:jc w:val="both"/>
        <w:outlineLvl w:val="1"/>
        <w:rPr>
          <w:bCs/>
        </w:rPr>
      </w:pPr>
    </w:p>
    <w:p w:rsidR="0046061E" w:rsidRPr="00285353" w:rsidRDefault="0046061E" w:rsidP="0046061E">
      <w:pPr>
        <w:keepNext/>
        <w:shd w:val="clear" w:color="auto" w:fill="FFFFFF"/>
        <w:ind w:firstLine="708"/>
        <w:jc w:val="both"/>
        <w:outlineLvl w:val="1"/>
      </w:pPr>
      <w:r w:rsidRPr="00285353">
        <w:rPr>
          <w:bCs/>
        </w:rPr>
        <w:t>Spoločná správa</w:t>
      </w:r>
      <w:r w:rsidRPr="00285353">
        <w:t xml:space="preserve"> výborov Národnej rady Slovenskej republiky o prerokovaní  </w:t>
      </w:r>
      <w:r w:rsidRPr="00285353">
        <w:rPr>
          <w:b/>
        </w:rPr>
        <w:t>vládneho</w:t>
      </w:r>
      <w:r w:rsidRPr="00285353">
        <w:t xml:space="preserve"> </w:t>
      </w:r>
      <w:r w:rsidRPr="00285353">
        <w:rPr>
          <w:b/>
        </w:rPr>
        <w:t xml:space="preserve">návrhu </w:t>
      </w:r>
      <w:r w:rsidRPr="00285353">
        <w:rPr>
          <w:b/>
          <w:color w:val="000000"/>
        </w:rPr>
        <w:t>zákona, ktorým sa mení a dopĺňa zákon č. 199/2004 Z. z. Colný zákon a o zmene a doplnení niektorých zákonov v znení neskorších predpisov (tlač 728</w:t>
      </w:r>
      <w:r w:rsidR="00B32C41">
        <w:rPr>
          <w:b/>
          <w:color w:val="000000"/>
        </w:rPr>
        <w:t>a</w:t>
      </w:r>
      <w:bookmarkStart w:id="0" w:name="_GoBack"/>
      <w:bookmarkEnd w:id="0"/>
      <w:r w:rsidRPr="00285353">
        <w:rPr>
          <w:b/>
          <w:color w:val="000000"/>
        </w:rPr>
        <w:t>)</w:t>
      </w:r>
      <w:r w:rsidRPr="00285353">
        <w:rPr>
          <w:b/>
          <w:bCs/>
          <w:color w:val="333333"/>
          <w:shd w:val="clear" w:color="auto" w:fill="FFFFFF"/>
        </w:rPr>
        <w:t xml:space="preserve"> </w:t>
      </w:r>
      <w:r w:rsidRPr="00285353">
        <w:rPr>
          <w:bCs/>
        </w:rPr>
        <w:t>bola schválená uznesením gestorského výboru</w:t>
      </w:r>
      <w:r w:rsidRPr="00285353">
        <w:rPr>
          <w:b/>
          <w:bCs/>
        </w:rPr>
        <w:t xml:space="preserve"> č. </w:t>
      </w:r>
      <w:r w:rsidR="00056697">
        <w:rPr>
          <w:b/>
          <w:bCs/>
        </w:rPr>
        <w:t>227</w:t>
      </w:r>
      <w:r w:rsidRPr="00285353">
        <w:rPr>
          <w:b/>
          <w:bCs/>
        </w:rPr>
        <w:t xml:space="preserve"> z 27. mája 2025.</w:t>
      </w:r>
    </w:p>
    <w:p w:rsidR="0046061E" w:rsidRPr="00285353" w:rsidRDefault="0046061E" w:rsidP="0046061E">
      <w:pPr>
        <w:ind w:firstLine="708"/>
        <w:jc w:val="both"/>
        <w:rPr>
          <w:bCs/>
        </w:rPr>
      </w:pPr>
    </w:p>
    <w:p w:rsidR="0046061E" w:rsidRPr="00285353" w:rsidRDefault="0046061E" w:rsidP="0046061E">
      <w:pPr>
        <w:ind w:firstLine="708"/>
        <w:jc w:val="both"/>
      </w:pPr>
      <w:r w:rsidRPr="00285353">
        <w:rPr>
          <w:bCs/>
        </w:rPr>
        <w:t xml:space="preserve">Týmto uznesením výbor zároveň poveril spoločného spravodajcu </w:t>
      </w:r>
      <w:r w:rsidRPr="00285353">
        <w:rPr>
          <w:b/>
          <w:bCs/>
        </w:rPr>
        <w:t>Daniela KARASA</w:t>
      </w:r>
      <w:r w:rsidRPr="00285353">
        <w:rPr>
          <w:bCs/>
        </w:rPr>
        <w:t xml:space="preserve">, </w:t>
      </w:r>
      <w:r w:rsidRPr="00285353">
        <w:t xml:space="preserve">aby na schôdzi Národnej rady Slovenskej republiky informoval o výsledku rokovania výborov a navrhol Národnej rade Slovenskej republiky postup pri hlasovaní podľa príslušných ustanovení zákona č. 350/1996 Z. z. o rokovacom poriadku Národnej rady Slovenskej republiky </w:t>
      </w:r>
      <w:r w:rsidR="00294183">
        <w:t>v znení neskorších predpisov. Z</w:t>
      </w:r>
      <w:r w:rsidRPr="00285353">
        <w:t xml:space="preserve">ároveň </w:t>
      </w:r>
      <w:r w:rsidR="00294183">
        <w:t xml:space="preserve">výbor </w:t>
      </w:r>
      <w:r w:rsidRPr="00285353">
        <w:t>určil poslancov</w:t>
      </w:r>
      <w:r w:rsidRPr="00285353">
        <w:rPr>
          <w:b/>
        </w:rPr>
        <w:t xml:space="preserve"> Igora </w:t>
      </w:r>
      <w:proofErr w:type="spellStart"/>
      <w:r w:rsidRPr="00285353">
        <w:rPr>
          <w:b/>
        </w:rPr>
        <w:t>Váleka</w:t>
      </w:r>
      <w:proofErr w:type="spellEnd"/>
      <w:r w:rsidRPr="00285353">
        <w:rPr>
          <w:b/>
        </w:rPr>
        <w:t xml:space="preserve">, Zdenku </w:t>
      </w:r>
      <w:proofErr w:type="spellStart"/>
      <w:r w:rsidRPr="00285353">
        <w:rPr>
          <w:b/>
        </w:rPr>
        <w:t>Mačicovú</w:t>
      </w:r>
      <w:proofErr w:type="spellEnd"/>
      <w:r w:rsidRPr="00285353">
        <w:rPr>
          <w:b/>
        </w:rPr>
        <w:t xml:space="preserve">, Pavla Ľuptáka a Zdenka Svobodu, </w:t>
      </w:r>
      <w:r w:rsidRPr="00285353">
        <w:t>aby plnili úlohu spravodajcov.</w:t>
      </w:r>
    </w:p>
    <w:p w:rsidR="0046061E" w:rsidRPr="00285353" w:rsidRDefault="0046061E" w:rsidP="0046061E">
      <w:pPr>
        <w:ind w:firstLine="708"/>
        <w:jc w:val="both"/>
      </w:pPr>
    </w:p>
    <w:p w:rsidR="0046061E" w:rsidRDefault="0046061E" w:rsidP="0046061E">
      <w:pPr>
        <w:jc w:val="both"/>
      </w:pPr>
    </w:p>
    <w:p w:rsidR="000C4A85" w:rsidRDefault="000C4A85" w:rsidP="0046061E">
      <w:pPr>
        <w:jc w:val="both"/>
      </w:pPr>
    </w:p>
    <w:p w:rsidR="000C4A85" w:rsidRPr="00285353" w:rsidRDefault="000C4A85" w:rsidP="0046061E">
      <w:pPr>
        <w:jc w:val="both"/>
      </w:pPr>
    </w:p>
    <w:p w:rsidR="0046061E" w:rsidRPr="00285353" w:rsidRDefault="0046061E" w:rsidP="0046061E">
      <w:pPr>
        <w:jc w:val="both"/>
      </w:pPr>
    </w:p>
    <w:p w:rsidR="0046061E" w:rsidRPr="00285353" w:rsidRDefault="0046061E" w:rsidP="0046061E">
      <w:pPr>
        <w:pStyle w:val="Zkladntext2"/>
        <w:jc w:val="center"/>
        <w:rPr>
          <w:szCs w:val="24"/>
        </w:rPr>
      </w:pPr>
      <w:r w:rsidRPr="00285353">
        <w:rPr>
          <w:szCs w:val="24"/>
        </w:rPr>
        <w:t>Bratislava, 27. mája 2025</w:t>
      </w:r>
    </w:p>
    <w:p w:rsidR="0046061E" w:rsidRPr="00285353" w:rsidRDefault="0046061E" w:rsidP="0046061E">
      <w:pPr>
        <w:pStyle w:val="Zkladntext2"/>
        <w:rPr>
          <w:szCs w:val="24"/>
        </w:rPr>
      </w:pPr>
    </w:p>
    <w:p w:rsidR="0046061E" w:rsidRDefault="0046061E" w:rsidP="0046061E">
      <w:pPr>
        <w:pStyle w:val="Zkladntext2"/>
        <w:rPr>
          <w:szCs w:val="24"/>
        </w:rPr>
      </w:pPr>
    </w:p>
    <w:p w:rsidR="000C4A85" w:rsidRDefault="000C4A85" w:rsidP="0046061E">
      <w:pPr>
        <w:pStyle w:val="Zkladntext2"/>
        <w:rPr>
          <w:szCs w:val="24"/>
        </w:rPr>
      </w:pPr>
    </w:p>
    <w:p w:rsidR="000C4A85" w:rsidRDefault="000C4A85" w:rsidP="0046061E">
      <w:pPr>
        <w:pStyle w:val="Zkladntext2"/>
        <w:rPr>
          <w:szCs w:val="24"/>
        </w:rPr>
      </w:pPr>
    </w:p>
    <w:p w:rsidR="000C4A85" w:rsidRPr="00285353" w:rsidRDefault="000C4A85" w:rsidP="0046061E">
      <w:pPr>
        <w:pStyle w:val="Zkladntext2"/>
        <w:rPr>
          <w:szCs w:val="24"/>
        </w:rPr>
      </w:pPr>
    </w:p>
    <w:p w:rsidR="0046061E" w:rsidRPr="00285353" w:rsidRDefault="0046061E" w:rsidP="0046061E">
      <w:pPr>
        <w:pStyle w:val="Zkladntext2"/>
        <w:rPr>
          <w:szCs w:val="24"/>
        </w:rPr>
      </w:pPr>
    </w:p>
    <w:p w:rsidR="0046061E" w:rsidRPr="00285353" w:rsidRDefault="00301890" w:rsidP="0046061E">
      <w:pPr>
        <w:pStyle w:val="Zkladntext2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Ján Blcháč, v. r. </w:t>
      </w:r>
    </w:p>
    <w:p w:rsidR="0046061E" w:rsidRPr="00285353" w:rsidRDefault="0046061E" w:rsidP="0046061E">
      <w:pPr>
        <w:pStyle w:val="Zkladntext2"/>
        <w:jc w:val="center"/>
        <w:rPr>
          <w:b/>
          <w:bCs/>
          <w:szCs w:val="24"/>
        </w:rPr>
      </w:pPr>
      <w:r w:rsidRPr="00285353">
        <w:rPr>
          <w:b/>
          <w:bCs/>
          <w:szCs w:val="24"/>
        </w:rPr>
        <w:t>predseda</w:t>
      </w:r>
    </w:p>
    <w:p w:rsidR="0046061E" w:rsidRPr="00285353" w:rsidRDefault="0046061E" w:rsidP="0046061E">
      <w:pPr>
        <w:jc w:val="center"/>
      </w:pPr>
      <w:r w:rsidRPr="00285353">
        <w:rPr>
          <w:b/>
          <w:bCs/>
        </w:rPr>
        <w:t>Výboru NR SR pre financie a rozpočet</w:t>
      </w:r>
    </w:p>
    <w:p w:rsidR="0046061E" w:rsidRPr="00285353" w:rsidRDefault="0046061E" w:rsidP="0046061E"/>
    <w:p w:rsidR="00C22B28" w:rsidRPr="00285353" w:rsidRDefault="00C22B28"/>
    <w:sectPr w:rsidR="00C22B28" w:rsidRPr="00285353" w:rsidSect="00494E2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F1" w:rsidRDefault="00285353">
      <w:r>
        <w:separator/>
      </w:r>
    </w:p>
  </w:endnote>
  <w:endnote w:type="continuationSeparator" w:id="0">
    <w:p w:rsidR="008C76F1" w:rsidRDefault="002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2865"/>
      <w:docPartObj>
        <w:docPartGallery w:val="Page Numbers (Bottom of Page)"/>
        <w:docPartUnique/>
      </w:docPartObj>
    </w:sdtPr>
    <w:sdtEndPr/>
    <w:sdtContent>
      <w:p w:rsidR="00921E42" w:rsidRDefault="0046061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41">
          <w:rPr>
            <w:noProof/>
          </w:rPr>
          <w:t>3</w:t>
        </w:r>
        <w:r>
          <w:fldChar w:fldCharType="end"/>
        </w:r>
      </w:p>
    </w:sdtContent>
  </w:sdt>
  <w:p w:rsidR="00494E2D" w:rsidRDefault="00B32C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F1" w:rsidRDefault="00285353">
      <w:r>
        <w:separator/>
      </w:r>
    </w:p>
  </w:footnote>
  <w:footnote w:type="continuationSeparator" w:id="0">
    <w:p w:rsidR="008C76F1" w:rsidRDefault="0028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936"/>
    <w:multiLevelType w:val="hybridMultilevel"/>
    <w:tmpl w:val="63AAE4DE"/>
    <w:lvl w:ilvl="0" w:tplc="CE7E4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6289796D"/>
    <w:multiLevelType w:val="hybridMultilevel"/>
    <w:tmpl w:val="25F240DC"/>
    <w:lvl w:ilvl="0" w:tplc="C93A5B08">
      <w:start w:val="1"/>
      <w:numFmt w:val="bullet"/>
      <w:lvlText w:val="-"/>
      <w:lvlJc w:val="left"/>
      <w:pPr>
        <w:ind w:left="720" w:hanging="360"/>
      </w:pPr>
    </w:lvl>
    <w:lvl w:ilvl="1" w:tplc="CA581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CA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CE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8D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C9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6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EA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F4"/>
    <w:rsid w:val="00056697"/>
    <w:rsid w:val="000C4A85"/>
    <w:rsid w:val="00285353"/>
    <w:rsid w:val="00294183"/>
    <w:rsid w:val="00301890"/>
    <w:rsid w:val="0046061E"/>
    <w:rsid w:val="00675A8B"/>
    <w:rsid w:val="008B6E48"/>
    <w:rsid w:val="008C76F1"/>
    <w:rsid w:val="008D151C"/>
    <w:rsid w:val="00AD5CF4"/>
    <w:rsid w:val="00B32C41"/>
    <w:rsid w:val="00C22B28"/>
    <w:rsid w:val="00ED29CF"/>
    <w:rsid w:val="00F8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DD94"/>
  <w15:chartTrackingRefBased/>
  <w15:docId w15:val="{06036400-5245-412F-9661-87760A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6061E"/>
    <w:pPr>
      <w:keepNext/>
      <w:jc w:val="center"/>
      <w:outlineLvl w:val="0"/>
    </w:pPr>
    <w:rPr>
      <w:rFonts w:eastAsia="Arial Unicode MS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6061E"/>
    <w:rPr>
      <w:rFonts w:ascii="Times New Roman" w:eastAsia="Arial Unicode MS" w:hAnsi="Times New Roman" w:cs="Times New Roman"/>
      <w:b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46061E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46061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4606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semiHidden/>
    <w:rsid w:val="004606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46061E"/>
    <w:pPr>
      <w:jc w:val="center"/>
    </w:pPr>
    <w:rPr>
      <w:b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46061E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46061E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46061E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Conclusion de partie Char,Dot pt Char,LISTA Char,List Paragraph (Czech Tourism) Char,Nad Char,No Spacing1 Char,ODRAZKY PRVA UROVEN Char,Odsek Char,Odsek zoznamu1 Char,Odsek zoznamu2 Char,Odstavec cíl se seznamem Char,Odstavec_muj Char"/>
    <w:link w:val="Odsekzoznamu"/>
    <w:uiPriority w:val="34"/>
    <w:qFormat/>
    <w:locked/>
    <w:rsid w:val="0046061E"/>
    <w:rPr>
      <w:rFonts w:ascii="Calibri" w:eastAsia="Calibri" w:hAnsi="Calibri" w:cs="Calibri"/>
    </w:rPr>
  </w:style>
  <w:style w:type="paragraph" w:styleId="Odsekzoznamu">
    <w:name w:val="List Paragraph"/>
    <w:aliases w:val="Conclusion de partie,Dot pt,LISTA,List Paragraph (Czech Tourism),Nad,No Spacing1,ODRAZKY PRVA UROVEN,Odsek,Odsek zoznamu1,Odsek zoznamu2,Odstavec cíl se seznamem,Odstavec se seznamem5,Odstavec_muj,Seznam - odrážky,_Odstavec se seznamem"/>
    <w:basedOn w:val="Normlny"/>
    <w:link w:val="OdsekzoznamuChar"/>
    <w:uiPriority w:val="34"/>
    <w:qFormat/>
    <w:rsid w:val="0046061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606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6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A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A8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4FBA-EFC5-48E2-B9BE-09CF673D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20</cp:revision>
  <cp:lastPrinted>2025-05-27T06:15:00Z</cp:lastPrinted>
  <dcterms:created xsi:type="dcterms:W3CDTF">2025-05-12T05:59:00Z</dcterms:created>
  <dcterms:modified xsi:type="dcterms:W3CDTF">2025-09-26T07:16:00Z</dcterms:modified>
</cp:coreProperties>
</file>